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2013 vom 22. Juli 2013</w:t>
      </w:r>
    </w:p>
    <w:p>
      <w:r>
        <w:t>VD Tribunal cantonal, 2013-07-22, FR</w:t>
      </w:r>
    </w:p>
    <w:p>
      <w:r>
        <w:rPr>
          <w:b/>
        </w:rPr>
        <w:t xml:space="preserve">Quelle: </w:t>
      </w:r>
      <w:r>
        <w:t>https://mcp.opencaselaw.ch/entscheid/vd_findinfo_20_2013</w:t>
      </w:r>
    </w:p>
    <w:p>
      <w:r>
        <w:t>FR: VD_FINDINFO 20/2013 du 22 juillet 2013</w:t>
      </w:r>
    </w:p>
    <w:p>
      <w:r>
        <w:t>IT: VD_FINDINFO 20/2013 del 22 luglio 2013</w:t>
      </w:r>
    </w:p>
    <w:p>
      <w:pPr>
        <w:pStyle w:val="Heading2"/>
      </w:pPr>
      <w:r>
        <w:t>Regeste</w:t>
      </w:r>
    </w:p>
    <w:p>
      <w:r>
        <w:t>RÉCUSATION, ADMISSION DE LA DEMANDE | 47 CPC (CH), 48 CPC (CH), 8a al. 3 CDPJ</w:t>
      </w:r>
    </w:p>
    <w:p>
      <w:pPr>
        <w:pStyle w:val="Heading2"/>
      </w:pPr>
      <w:r>
        <w:t>Volltext</w:t>
      </w:r>
    </w:p>
    <w:p>
      <w:r>
        <w:t>Waadtland Tribunal cantonal Cour administrative 22.07.2013 20/2013 Vaud Tribunal cantonal Cour administrative 22.07.2013 20/2013 Vaud Tribunal cantonal Cour administrative 22.07.2013 20/2013</w:t>
      </w:r>
    </w:p>
    <w:p>
      <w:r>
        <w:t>RÉCUSATION, ADMISSION DE LA DEMANDE | 47 CPC (CH), 48 CPC (CH), 8a al. 3 CDPJ</w:t>
      </w:r>
    </w:p>
    <w:p>
      <w:r>
        <w:t>TRIBUNAL CANTONAL 20/2013 COUR ADMINISTRATIVE ______________________________ RECUSATION CIVILE Séance du 22 juillet 2013 __________________ Présidence de               M. Meylan , président Juges :              MM. Muller et Michellod Greffière :              Mme de Watteville Subilia ***** Art. 47, 48 CPC; 8a al. 3 CDPJ Vu la procédure ouverte auprès de la Justice paix du district de Lausanne à la suite d’un recours formé par M.________ contre sa privation de liberté à des fins d’assistance, vu le courrier du 18 juillet 2013 par lequel le Premier juge de paix du district de Lausanne a demandé la récusation en corps de son office, vu les pièces au dossier; attendu que la cour de céans est compétente pour statuer sur la demande de récusation formée le 18 juillet 2013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e M.________ a travaillé en qualité de gestionnaire de dossier au sein de la Chambre des curatelles de la Justice de paix de l’arrondissement de Lausanne pour une mission temporaire du 27 septembre 2012 au 22 mars 2013, qu’il a gardé des contacts avec l’ensemble des juges et collaborateurs de la Justice de paix, venant leur rendre visite régulièrement, la dernière visite datant du mois de juillet 2013, que cette dernière visite de courtoisie est intervenue juste avant son hospitalisation sous mesure de privation de liberté à des fins d’assistance médicale, que le Premier juge de paix considère que les magistrats de son office ainsi que les collaborateurs ne peuvent traiter de cette affaire sans risque d'apparaître prévenus; attendu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la fonction de collaborateur de M.________ au sein de la Justice de paix du district de Lausanne implique qu’il a entretenu des contacts réguliers et professionnels avec les autres membres de cette autorité, qu'il est possible qu'un rapport d'amitié ou d'inimitié ait pu naître de ces relations professionnelles entre M.________ et les juges composant cet office (CA 3 mai 2013/10; CA 3 août 2012/26), qu'au vu de la collaboration récente au sein de cet office et des visites de courtoisies régulières rendues à la Justice de paix, la situation est également délicate pour les collaborateurs amenés à intervenir dans la succession, qu'il pourrait ainsi résulter de ces relations une apparence de prévention de la part des membres de cet office, du moins aux yeux des tiers, qu'afin de garantir l'impartialité de l'autorité appelée à traiter du recours de M.________ contre son hospitalisation sous privation de liberté à des fins d’assistance médicale, il y a lieu d'admettre la demande, que, dans un tel cas, la cause doit être déléguée à une autre juridiction ayant les mêmes compétences (cf. art. 8b al. 4 CDPJ), qu’il convient dès lors de désigner la Justice de paix du district de l’Ouest lausannois; attendu que le présent arrêt doit être rendu sans frais, ni dépens; attendu que le présent arrêt peut faire l'objet d'un recours auprès de la Chambre des recours du Tribunal cantonal (ATF 137 III 424). Par ces motifs, la Cour administrative du Tribunal cantonal, statuant à huis clos prononce : I. La demande de récusation déposée le 18 juillet 2013 par le Premier juge de paix du district de Lausanne tendant à la récusation en corps de cette autorité est admise. II. La cause est transmise dans l'état où elle se trouve à la Justice de paix du district de l’Ouest lausannois. III. L'arrêt est rendu sans frais, ni dépens. IV. L'arrêt est exécutoire. Le président :               La greffière : Du L'arrêt qui précède, dont la rédaction a été approuvée à huis clos, est notifié en expédition complète, par l'envoi de photocopies, à : ‑ Mme Anne-Florence Cornaz-Genillod, Premier Juge de paix du district de Lausanne, - M. M.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et par télécopie, à : ‑ Mme Danièle Huber-Mamane, Premier Juge de paix du district de l’Ouest lausannois,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